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1D0D" w14:textId="6EE46E82" w:rsidR="00872815" w:rsidRPr="001A40B6" w:rsidRDefault="00872815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A40B6">
        <w:rPr>
          <w:rFonts w:ascii="Times New Roman" w:hAnsi="Times New Roman" w:cs="Times New Roman"/>
          <w:b/>
          <w:bCs/>
        </w:rPr>
        <w:t>Klauzula informacyjna RODO</w:t>
      </w:r>
    </w:p>
    <w:p w14:paraId="4C7067C3" w14:textId="77777777" w:rsidR="005B2FFA" w:rsidRPr="001A40B6" w:rsidRDefault="005B2FFA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B63417" w14:textId="26C7A2BF" w:rsidR="00CF4095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>Zgodnie z art. 13 ust. 1 i 2 rozporządzenia Parlamentu Europejskiego i Rady (UE) 2016/679</w:t>
      </w:r>
      <w:r w:rsidR="00F6487F">
        <w:rPr>
          <w:rFonts w:ascii="Times New Roman" w:hAnsi="Times New Roman" w:cs="Times New Roman"/>
        </w:rPr>
        <w:t xml:space="preserve">           </w:t>
      </w:r>
      <w:r w:rsidRPr="001A40B6">
        <w:rPr>
          <w:rFonts w:ascii="Times New Roman" w:hAnsi="Times New Roman" w:cs="Times New Roman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6487F">
        <w:rPr>
          <w:rFonts w:ascii="Times New Roman" w:hAnsi="Times New Roman" w:cs="Times New Roman"/>
        </w:rPr>
        <w:t xml:space="preserve">                      </w:t>
      </w:r>
      <w:r w:rsidRPr="001A40B6">
        <w:rPr>
          <w:rFonts w:ascii="Times New Roman" w:hAnsi="Times New Roman" w:cs="Times New Roman"/>
        </w:rPr>
        <w:t xml:space="preserve">z 04.05.2016, str. 1), dalej „RODO”, informuję, że: </w:t>
      </w:r>
    </w:p>
    <w:p w14:paraId="412D61C6" w14:textId="263328F0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1) administratorem Pani/Pana danych osobowych jest </w:t>
      </w:r>
      <w:r w:rsidR="005B2FFA" w:rsidRPr="001A40B6">
        <w:rPr>
          <w:rFonts w:ascii="Times New Roman" w:hAnsi="Times New Roman" w:cs="Times New Roman"/>
        </w:rPr>
        <w:t>Wojskowa Specjalistycz</w:t>
      </w:r>
      <w:r w:rsidR="006E545D" w:rsidRPr="001A40B6">
        <w:rPr>
          <w:rFonts w:ascii="Times New Roman" w:hAnsi="Times New Roman" w:cs="Times New Roman"/>
        </w:rPr>
        <w:t>na Przychodnia Lekarska „</w:t>
      </w:r>
      <w:proofErr w:type="spellStart"/>
      <w:r w:rsidR="006E545D" w:rsidRPr="001A40B6">
        <w:rPr>
          <w:rFonts w:ascii="Times New Roman" w:hAnsi="Times New Roman" w:cs="Times New Roman"/>
        </w:rPr>
        <w:t>SpecLek</w:t>
      </w:r>
      <w:proofErr w:type="spellEnd"/>
      <w:r w:rsidR="006E545D" w:rsidRPr="001A40B6">
        <w:rPr>
          <w:rFonts w:ascii="Times New Roman" w:hAnsi="Times New Roman" w:cs="Times New Roman"/>
        </w:rPr>
        <w:t xml:space="preserve">” SPZOZ w Warszawie, 00-910 Warszawa, al. Gen. A. Chruściela </w:t>
      </w:r>
      <w:r w:rsidR="00760D83" w:rsidRPr="001A40B6">
        <w:rPr>
          <w:rFonts w:ascii="Times New Roman" w:hAnsi="Times New Roman" w:cs="Times New Roman"/>
        </w:rPr>
        <w:t>„Montera” 103, tel. 22 673 52 35</w:t>
      </w:r>
      <w:r w:rsidRPr="001A40B6">
        <w:rPr>
          <w:rFonts w:ascii="Times New Roman" w:hAnsi="Times New Roman" w:cs="Times New Roman"/>
        </w:rPr>
        <w:t xml:space="preserve">, e-mail: </w:t>
      </w:r>
      <w:r w:rsidR="00760D83" w:rsidRPr="001A40B6">
        <w:rPr>
          <w:rFonts w:ascii="Times New Roman" w:hAnsi="Times New Roman" w:cs="Times New Roman"/>
        </w:rPr>
        <w:t>przychodnia</w:t>
      </w:r>
      <w:r w:rsidRPr="001A40B6">
        <w:rPr>
          <w:rFonts w:ascii="Times New Roman" w:hAnsi="Times New Roman" w:cs="Times New Roman"/>
        </w:rPr>
        <w:t>@</w:t>
      </w:r>
      <w:r w:rsidR="00EA781C" w:rsidRPr="001A40B6">
        <w:rPr>
          <w:rFonts w:ascii="Times New Roman" w:hAnsi="Times New Roman" w:cs="Times New Roman"/>
        </w:rPr>
        <w:t>spzozaon</w:t>
      </w:r>
      <w:r w:rsidRPr="001A40B6">
        <w:rPr>
          <w:rFonts w:ascii="Times New Roman" w:hAnsi="Times New Roman" w:cs="Times New Roman"/>
        </w:rPr>
        <w:t xml:space="preserve">.pl </w:t>
      </w:r>
    </w:p>
    <w:p w14:paraId="3A39A067" w14:textId="6EDB4C2A" w:rsidR="00114EB5" w:rsidRPr="001A40B6" w:rsidRDefault="0087281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2) inspektorem ochrony danych osobowych </w:t>
      </w:r>
      <w:r w:rsidR="00EA781C" w:rsidRPr="001A40B6">
        <w:rPr>
          <w:rFonts w:ascii="Times New Roman" w:hAnsi="Times New Roman" w:cs="Times New Roman"/>
        </w:rPr>
        <w:t>w Wojskowej Specjalistycznej Przychodni Lekarskiej „</w:t>
      </w:r>
      <w:proofErr w:type="spellStart"/>
      <w:r w:rsidR="00EA781C" w:rsidRPr="001A40B6">
        <w:rPr>
          <w:rFonts w:ascii="Times New Roman" w:hAnsi="Times New Roman" w:cs="Times New Roman"/>
        </w:rPr>
        <w:t>S</w:t>
      </w:r>
      <w:bookmarkStart w:id="0" w:name="_GoBack"/>
      <w:bookmarkEnd w:id="0"/>
      <w:r w:rsidR="00EA781C" w:rsidRPr="001A40B6">
        <w:rPr>
          <w:rFonts w:ascii="Times New Roman" w:hAnsi="Times New Roman" w:cs="Times New Roman"/>
        </w:rPr>
        <w:t>pecLek</w:t>
      </w:r>
      <w:proofErr w:type="spellEnd"/>
      <w:r w:rsidR="00EA781C" w:rsidRPr="001A40B6">
        <w:rPr>
          <w:rFonts w:ascii="Times New Roman" w:hAnsi="Times New Roman" w:cs="Times New Roman"/>
        </w:rPr>
        <w:t xml:space="preserve">” SPZOZ w Warszawie </w:t>
      </w:r>
      <w:r w:rsidRPr="001A40B6">
        <w:rPr>
          <w:rFonts w:ascii="Times New Roman" w:hAnsi="Times New Roman" w:cs="Times New Roman"/>
        </w:rPr>
        <w:t xml:space="preserve">jest Pan </w:t>
      </w:r>
      <w:r w:rsidR="00EA781C" w:rsidRPr="001A40B6">
        <w:rPr>
          <w:rFonts w:ascii="Times New Roman" w:hAnsi="Times New Roman" w:cs="Times New Roman"/>
        </w:rPr>
        <w:t>Roch Sienkiewicz</w:t>
      </w:r>
      <w:r w:rsidRPr="001A40B6">
        <w:rPr>
          <w:rFonts w:ascii="Times New Roman" w:hAnsi="Times New Roman" w:cs="Times New Roman"/>
        </w:rPr>
        <w:t>, e-mail</w:t>
      </w:r>
      <w:r w:rsidR="00114EB5" w:rsidRPr="001A40B6">
        <w:rPr>
          <w:rFonts w:ascii="Times New Roman" w:hAnsi="Times New Roman" w:cs="Times New Roman"/>
        </w:rPr>
        <w:t xml:space="preserve">: przychodnia@spzozaon.pl </w:t>
      </w:r>
    </w:p>
    <w:p w14:paraId="050CD1E8" w14:textId="5CD1F45F" w:rsidR="00872815" w:rsidRPr="001A40B6" w:rsidRDefault="00114EB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 tel. 22 673 52 35</w:t>
      </w:r>
    </w:p>
    <w:p w14:paraId="57DD771D" w14:textId="2BEBDC0D" w:rsidR="00872815" w:rsidRPr="001A40B6" w:rsidRDefault="00872815" w:rsidP="00A9305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40B6">
        <w:rPr>
          <w:rFonts w:ascii="Times New Roman" w:hAnsi="Times New Roman"/>
          <w:sz w:val="24"/>
          <w:szCs w:val="24"/>
        </w:rPr>
        <w:t>3) Pani/Pana dane osobowe przetwarzane będą na podstawie art. 6 ust. 1 lit. c RODO w celu związanym z konkursem ofert na udzielanie świadczeń zdrowotnych (</w:t>
      </w:r>
      <w:r w:rsidR="00617754">
        <w:rPr>
          <w:rFonts w:ascii="Times New Roman" w:eastAsia="Times New Roman" w:hAnsi="Times New Roman"/>
          <w:bCs/>
          <w:sz w:val="24"/>
          <w:szCs w:val="24"/>
          <w:lang w:eastAsia="pl-PL"/>
        </w:rPr>
        <w:t>sprawa nr PL AON /KO/</w:t>
      </w:r>
      <w:r w:rsidR="00E97877">
        <w:rPr>
          <w:rFonts w:ascii="Times New Roman" w:eastAsia="Times New Roman" w:hAnsi="Times New Roman"/>
          <w:bCs/>
          <w:sz w:val="24"/>
          <w:szCs w:val="24"/>
          <w:lang w:eastAsia="pl-PL"/>
        </w:rPr>
        <w:t>01/2023</w:t>
      </w:r>
      <w:r w:rsidR="00A93057" w:rsidRPr="001A40B6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1A40B6">
        <w:rPr>
          <w:rFonts w:ascii="Times New Roman" w:hAnsi="Times New Roman"/>
          <w:sz w:val="24"/>
          <w:szCs w:val="24"/>
        </w:rPr>
        <w:t xml:space="preserve">; </w:t>
      </w:r>
    </w:p>
    <w:p w14:paraId="662F7876" w14:textId="53BB40DE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4) odbiorcami Pani/Pana danych osobowych będą osoby lub podmioty, którym udostępniona zostanie dokumentacja konkursowa w oparciu </w:t>
      </w:r>
      <w:r w:rsidRPr="001A40B6">
        <w:rPr>
          <w:rFonts w:ascii="Times New Roman" w:hAnsi="Times New Roman" w:cs="Times New Roman"/>
          <w:i/>
          <w:iCs/>
        </w:rPr>
        <w:t>o art. 135 ust. 1 z dnia 27 sierpnia 2004 r</w:t>
      </w:r>
      <w:r w:rsidR="001A40B6">
        <w:rPr>
          <w:rFonts w:ascii="Times New Roman" w:hAnsi="Times New Roman" w:cs="Times New Roman"/>
          <w:i/>
          <w:iCs/>
        </w:rPr>
        <w:t xml:space="preserve">. </w:t>
      </w:r>
      <w:r w:rsidR="00F6487F">
        <w:rPr>
          <w:rFonts w:ascii="Times New Roman" w:hAnsi="Times New Roman" w:cs="Times New Roman"/>
          <w:i/>
          <w:iCs/>
        </w:rPr>
        <w:t xml:space="preserve">                   </w:t>
      </w:r>
      <w:r w:rsidRPr="001A40B6">
        <w:rPr>
          <w:rFonts w:ascii="Times New Roman" w:hAnsi="Times New Roman" w:cs="Times New Roman"/>
          <w:i/>
          <w:iCs/>
        </w:rPr>
        <w:t xml:space="preserve"> o świadczeniach opieki zdrowotnej finansowanych ze środków publicznych</w:t>
      </w:r>
      <w:r w:rsidRPr="001A40B6">
        <w:rPr>
          <w:rFonts w:ascii="Times New Roman" w:hAnsi="Times New Roman" w:cs="Times New Roman"/>
        </w:rPr>
        <w:t xml:space="preserve">; </w:t>
      </w:r>
    </w:p>
    <w:p w14:paraId="462D3A68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5) Pani/Pana dane osobowe będą przechowywane, przez okres 5 lat od dnia zakończenia konkursu ofert, a jeżeli czas trwania umowy przekracza 5 lat, okres przechowywania obejmuje cały czas trwania umowy; </w:t>
      </w:r>
    </w:p>
    <w:p w14:paraId="50268511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753449B2" w14:textId="2159B246" w:rsidR="00C46731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6</w:t>
      </w:r>
      <w:r w:rsidR="00872815" w:rsidRPr="001A40B6">
        <w:rPr>
          <w:rFonts w:ascii="Times New Roman" w:hAnsi="Times New Roman" w:cs="Times New Roman"/>
          <w:i/>
          <w:iCs/>
        </w:rPr>
        <w:t xml:space="preserve">) </w:t>
      </w:r>
      <w:r w:rsidR="00872815" w:rsidRPr="001A40B6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: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27 sierpnia 2004 r. o świadczeniach opieki zdrowotnej finansowanych ze środków publicznych </w:t>
      </w:r>
      <w:r w:rsidR="00872815" w:rsidRPr="001A40B6">
        <w:rPr>
          <w:rFonts w:ascii="Times New Roman" w:hAnsi="Times New Roman" w:cs="Times New Roman"/>
        </w:rPr>
        <w:t xml:space="preserve">oraz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15 kwietnia 2011 r. o działalności leczniczej, </w:t>
      </w:r>
      <w:r w:rsidR="00872815" w:rsidRPr="001A40B6">
        <w:rPr>
          <w:rFonts w:ascii="Times New Roman" w:hAnsi="Times New Roman" w:cs="Times New Roman"/>
        </w:rPr>
        <w:t xml:space="preserve">związanym z udziałem w konkursie ofert; </w:t>
      </w:r>
    </w:p>
    <w:p w14:paraId="70CBBC7B" w14:textId="1EA60D80" w:rsidR="00872815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2815" w:rsidRPr="001A40B6">
        <w:rPr>
          <w:rFonts w:ascii="Times New Roman" w:hAnsi="Times New Roman" w:cs="Times New Roman"/>
        </w:rPr>
        <w:t xml:space="preserve">) w odniesieniu do Pani/Pana danych osobowych decyzje nie będą podejmowane w sposób zautomatyzowany, stosowanie do art. 22 RODO; </w:t>
      </w:r>
    </w:p>
    <w:p w14:paraId="5DF5651B" w14:textId="0EA45DC9" w:rsidR="00872815" w:rsidRPr="001A40B6" w:rsidRDefault="00CF4095" w:rsidP="008728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2815" w:rsidRPr="001A40B6">
        <w:rPr>
          <w:rFonts w:ascii="Times New Roman" w:hAnsi="Times New Roman" w:cs="Times New Roman"/>
        </w:rPr>
        <w:t xml:space="preserve">) posiada Pani/Pan: </w:t>
      </w:r>
    </w:p>
    <w:p w14:paraId="2A34AD5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5 RODO prawo dostępu do danych osobowych Pani/Pana dotyczących; </w:t>
      </w:r>
    </w:p>
    <w:p w14:paraId="41EB28C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6 RODO prawo do sprostowania Pani/Pana danych osobowych; </w:t>
      </w:r>
    </w:p>
    <w:p w14:paraId="7588B814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90ACA49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4DFEFF1A" w14:textId="1F01E176" w:rsidR="00872815" w:rsidRPr="00FF5283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5728DFE8" w14:textId="42AD8F0A" w:rsidR="00CF4095" w:rsidRPr="001A40B6" w:rsidRDefault="00CF4095" w:rsidP="00CF409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1A40B6">
        <w:rPr>
          <w:rFonts w:ascii="Times New Roman" w:hAnsi="Times New Roman" w:cs="Times New Roman"/>
          <w:color w:val="auto"/>
        </w:rPr>
        <w:t xml:space="preserve">) nie przysługuje Pani/Panu: </w:t>
      </w:r>
    </w:p>
    <w:p w14:paraId="56229BF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w związku z art. 17 ust. 3 lit. d lub e RODO prawo do usunięcia danych osobowych; </w:t>
      </w:r>
    </w:p>
    <w:p w14:paraId="08C59CDC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prawo do przenoszenia danych osobowych, o którym mowa w art. 20 RODO; </w:t>
      </w:r>
    </w:p>
    <w:p w14:paraId="201F66C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FB5FB36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p w14:paraId="4A8D6535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color w:val="auto"/>
        </w:rPr>
      </w:pPr>
    </w:p>
    <w:p w14:paraId="2D707726" w14:textId="77777777" w:rsidR="00872815" w:rsidRPr="001A40B6" w:rsidRDefault="00872815" w:rsidP="00872815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14:paraId="238A797C" w14:textId="77777777" w:rsidR="00110E9A" w:rsidRPr="001A40B6" w:rsidRDefault="00110E9A" w:rsidP="0087281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sectPr w:rsidR="00110E9A" w:rsidRPr="001A40B6" w:rsidSect="00847A7A">
      <w:headerReference w:type="default" r:id="rId9"/>
      <w:footerReference w:type="default" r:id="rId10"/>
      <w:pgSz w:w="11906" w:h="16838"/>
      <w:pgMar w:top="992" w:right="1077" w:bottom="1418" w:left="1418" w:header="425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FEFB" w14:textId="77777777" w:rsidR="00C26AEB" w:rsidRDefault="00C26AEB">
      <w:pPr>
        <w:spacing w:after="0" w:line="240" w:lineRule="auto"/>
      </w:pPr>
      <w:r>
        <w:separator/>
      </w:r>
    </w:p>
  </w:endnote>
  <w:endnote w:type="continuationSeparator" w:id="0">
    <w:p w14:paraId="1E870AB3" w14:textId="77777777" w:rsidR="00C26AEB" w:rsidRDefault="00C2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7D15" w14:textId="77777777" w:rsidR="000C2F0C" w:rsidRDefault="00176FA2">
    <w:pPr>
      <w:pStyle w:val="Stopka"/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E97877" w:rsidRPr="00E97877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0A0D7A4E" w14:textId="77777777" w:rsidR="00AE0DB8" w:rsidRPr="000C2F0C" w:rsidRDefault="00C26AEB" w:rsidP="000C2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14A2" w14:textId="77777777" w:rsidR="00C26AEB" w:rsidRDefault="00C26AEB">
      <w:pPr>
        <w:spacing w:after="0" w:line="240" w:lineRule="auto"/>
      </w:pPr>
      <w:r>
        <w:separator/>
      </w:r>
    </w:p>
  </w:footnote>
  <w:footnote w:type="continuationSeparator" w:id="0">
    <w:p w14:paraId="18E0F2A1" w14:textId="77777777" w:rsidR="00C26AEB" w:rsidRDefault="00C2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86AE" w14:textId="2CD7CEA6" w:rsidR="00872815" w:rsidRPr="00617754" w:rsidRDefault="00872815">
    <w:pPr>
      <w:pStyle w:val="Nagwek"/>
      <w:rPr>
        <w:rFonts w:ascii="Book Antiqua" w:hAnsi="Book Antiqua"/>
      </w:rPr>
    </w:pPr>
    <w:r>
      <w:tab/>
    </w:r>
    <w:r>
      <w:tab/>
    </w:r>
    <w:r w:rsidRPr="00617754">
      <w:rPr>
        <w:rFonts w:ascii="Book Antiqua" w:hAnsi="Book Antiqua"/>
      </w:rPr>
      <w:t>Załącznik nr 3</w:t>
    </w:r>
  </w:p>
  <w:p w14:paraId="30DE745B" w14:textId="7B452E1A" w:rsidR="005B2FFA" w:rsidRPr="00617754" w:rsidRDefault="00872815" w:rsidP="005B2FFA">
    <w:pPr>
      <w:spacing w:after="0" w:line="240" w:lineRule="auto"/>
      <w:rPr>
        <w:rFonts w:ascii="Book Antiqua" w:eastAsia="Times New Roman" w:hAnsi="Book Antiqua" w:cs="Arial"/>
        <w:bCs/>
        <w:lang w:eastAsia="pl-PL"/>
      </w:rPr>
    </w:pPr>
    <w:r w:rsidRPr="00617754">
      <w:t xml:space="preserve"> </w:t>
    </w:r>
    <w:r w:rsidR="00617754" w:rsidRPr="00617754">
      <w:rPr>
        <w:rFonts w:ascii="Book Antiqua" w:eastAsia="Times New Roman" w:hAnsi="Book Antiqua" w:cs="Arial"/>
        <w:bCs/>
        <w:lang w:eastAsia="pl-PL"/>
      </w:rPr>
      <w:t>Sprawa nr PL AON /KO/</w:t>
    </w:r>
    <w:r w:rsidR="00E97877">
      <w:rPr>
        <w:rFonts w:ascii="Book Antiqua" w:eastAsia="Times New Roman" w:hAnsi="Book Antiqua" w:cs="Arial"/>
        <w:bCs/>
        <w:lang w:eastAsia="pl-PL"/>
      </w:rPr>
      <w:t>01/2023</w:t>
    </w:r>
  </w:p>
  <w:p w14:paraId="3D009B60" w14:textId="6122A684" w:rsidR="00872815" w:rsidRDefault="00872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A1"/>
    <w:multiLevelType w:val="hybridMultilevel"/>
    <w:tmpl w:val="092A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5B9"/>
    <w:multiLevelType w:val="hybridMultilevel"/>
    <w:tmpl w:val="062AC9B0"/>
    <w:lvl w:ilvl="0" w:tplc="EADE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F1A95"/>
    <w:multiLevelType w:val="multilevel"/>
    <w:tmpl w:val="E4764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">
    <w:nsid w:val="0BA27178"/>
    <w:multiLevelType w:val="hybridMultilevel"/>
    <w:tmpl w:val="015C9C9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0FCAFA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20A8"/>
    <w:multiLevelType w:val="hybridMultilevel"/>
    <w:tmpl w:val="22AA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12F1"/>
    <w:multiLevelType w:val="hybridMultilevel"/>
    <w:tmpl w:val="E8106AEE"/>
    <w:lvl w:ilvl="0" w:tplc="8C8AFB20">
      <w:start w:val="1"/>
      <w:numFmt w:val="lowerLetter"/>
      <w:lvlText w:val="%1)"/>
      <w:lvlJc w:val="left"/>
      <w:pPr>
        <w:ind w:left="185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09E0ED4"/>
    <w:multiLevelType w:val="hybridMultilevel"/>
    <w:tmpl w:val="673A7732"/>
    <w:lvl w:ilvl="0" w:tplc="9788DF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4183"/>
    <w:multiLevelType w:val="hybridMultilevel"/>
    <w:tmpl w:val="E30A77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8629A3"/>
    <w:multiLevelType w:val="hybridMultilevel"/>
    <w:tmpl w:val="04883444"/>
    <w:lvl w:ilvl="0" w:tplc="86D08260">
      <w:start w:val="1"/>
      <w:numFmt w:val="decimal"/>
      <w:lvlText w:val="%1."/>
      <w:lvlJc w:val="left"/>
      <w:pPr>
        <w:tabs>
          <w:tab w:val="num" w:pos="911"/>
        </w:tabs>
        <w:ind w:left="911" w:hanging="357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>
    <w:nsid w:val="43CA596D"/>
    <w:multiLevelType w:val="multilevel"/>
    <w:tmpl w:val="062AC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BE2FE7"/>
    <w:multiLevelType w:val="hybridMultilevel"/>
    <w:tmpl w:val="14EE454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4CA6C">
      <w:start w:val="7"/>
      <w:numFmt w:val="upperRoman"/>
      <w:pStyle w:val="Nagwek5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11724"/>
    <w:multiLevelType w:val="hybridMultilevel"/>
    <w:tmpl w:val="048A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2113"/>
    <w:multiLevelType w:val="hybridMultilevel"/>
    <w:tmpl w:val="1416E3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80E3A"/>
    <w:multiLevelType w:val="hybridMultilevel"/>
    <w:tmpl w:val="DD76AB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745D6"/>
    <w:multiLevelType w:val="hybridMultilevel"/>
    <w:tmpl w:val="B3A8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6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8236A3"/>
    <w:multiLevelType w:val="hybridMultilevel"/>
    <w:tmpl w:val="C95087E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692E5BFF"/>
    <w:multiLevelType w:val="hybridMultilevel"/>
    <w:tmpl w:val="02C2343A"/>
    <w:lvl w:ilvl="0" w:tplc="DB12C7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AD07D5"/>
    <w:multiLevelType w:val="hybridMultilevel"/>
    <w:tmpl w:val="4560F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D7BDF"/>
    <w:multiLevelType w:val="hybridMultilevel"/>
    <w:tmpl w:val="CA78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4AFC"/>
    <w:multiLevelType w:val="multilevel"/>
    <w:tmpl w:val="E5D6D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73578"/>
    <w:multiLevelType w:val="hybridMultilevel"/>
    <w:tmpl w:val="14CA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2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22"/>
  </w:num>
  <w:num w:numId="14">
    <w:abstractNumId w:val="16"/>
  </w:num>
  <w:num w:numId="15">
    <w:abstractNumId w:val="19"/>
  </w:num>
  <w:num w:numId="16">
    <w:abstractNumId w:val="6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E2"/>
    <w:rsid w:val="00010CDE"/>
    <w:rsid w:val="00026A3F"/>
    <w:rsid w:val="000309FF"/>
    <w:rsid w:val="00094CE8"/>
    <w:rsid w:val="000B0E8A"/>
    <w:rsid w:val="000B16B2"/>
    <w:rsid w:val="000E0696"/>
    <w:rsid w:val="000F768F"/>
    <w:rsid w:val="00102269"/>
    <w:rsid w:val="00103B5D"/>
    <w:rsid w:val="001058BC"/>
    <w:rsid w:val="00110E9A"/>
    <w:rsid w:val="00114EB5"/>
    <w:rsid w:val="00121E01"/>
    <w:rsid w:val="00133CB2"/>
    <w:rsid w:val="0013599C"/>
    <w:rsid w:val="001458EE"/>
    <w:rsid w:val="0015665D"/>
    <w:rsid w:val="00171B35"/>
    <w:rsid w:val="0017313D"/>
    <w:rsid w:val="00176FA2"/>
    <w:rsid w:val="001A40B6"/>
    <w:rsid w:val="001B3389"/>
    <w:rsid w:val="001B797F"/>
    <w:rsid w:val="001D3EE1"/>
    <w:rsid w:val="001D3FEC"/>
    <w:rsid w:val="001F4F18"/>
    <w:rsid w:val="00204ECD"/>
    <w:rsid w:val="0021164C"/>
    <w:rsid w:val="00233964"/>
    <w:rsid w:val="002353B2"/>
    <w:rsid w:val="00237DD4"/>
    <w:rsid w:val="00253B49"/>
    <w:rsid w:val="00296C30"/>
    <w:rsid w:val="0031063E"/>
    <w:rsid w:val="003173FF"/>
    <w:rsid w:val="003174FD"/>
    <w:rsid w:val="003206F0"/>
    <w:rsid w:val="0033056B"/>
    <w:rsid w:val="00332931"/>
    <w:rsid w:val="00334EEE"/>
    <w:rsid w:val="0039598C"/>
    <w:rsid w:val="003B1496"/>
    <w:rsid w:val="003C67F7"/>
    <w:rsid w:val="003D160B"/>
    <w:rsid w:val="00415440"/>
    <w:rsid w:val="00445607"/>
    <w:rsid w:val="0048183D"/>
    <w:rsid w:val="004A78B1"/>
    <w:rsid w:val="004B4C31"/>
    <w:rsid w:val="004C0BA3"/>
    <w:rsid w:val="004C0F71"/>
    <w:rsid w:val="004C2234"/>
    <w:rsid w:val="004C3BD5"/>
    <w:rsid w:val="004D4C31"/>
    <w:rsid w:val="004E241C"/>
    <w:rsid w:val="004F5D04"/>
    <w:rsid w:val="00511D5A"/>
    <w:rsid w:val="00522880"/>
    <w:rsid w:val="00542BF6"/>
    <w:rsid w:val="005939FC"/>
    <w:rsid w:val="00595D99"/>
    <w:rsid w:val="005A3729"/>
    <w:rsid w:val="005A4D8E"/>
    <w:rsid w:val="005B2FFA"/>
    <w:rsid w:val="005B756F"/>
    <w:rsid w:val="005D7B44"/>
    <w:rsid w:val="005E36D9"/>
    <w:rsid w:val="005E778C"/>
    <w:rsid w:val="00617754"/>
    <w:rsid w:val="00642C9D"/>
    <w:rsid w:val="00652AA1"/>
    <w:rsid w:val="00667756"/>
    <w:rsid w:val="00692D97"/>
    <w:rsid w:val="00695F0C"/>
    <w:rsid w:val="00697BC9"/>
    <w:rsid w:val="006E545D"/>
    <w:rsid w:val="00724DCA"/>
    <w:rsid w:val="00733708"/>
    <w:rsid w:val="00751CE9"/>
    <w:rsid w:val="00752CB7"/>
    <w:rsid w:val="00757BCC"/>
    <w:rsid w:val="00760D83"/>
    <w:rsid w:val="007629E0"/>
    <w:rsid w:val="00774A8E"/>
    <w:rsid w:val="007D0684"/>
    <w:rsid w:val="007D40DD"/>
    <w:rsid w:val="007E3908"/>
    <w:rsid w:val="007E79BD"/>
    <w:rsid w:val="007F3B94"/>
    <w:rsid w:val="008135E8"/>
    <w:rsid w:val="00823AB3"/>
    <w:rsid w:val="00847A7A"/>
    <w:rsid w:val="00852DF7"/>
    <w:rsid w:val="00857615"/>
    <w:rsid w:val="008663F5"/>
    <w:rsid w:val="00866AD2"/>
    <w:rsid w:val="00872815"/>
    <w:rsid w:val="00895BE8"/>
    <w:rsid w:val="008A286A"/>
    <w:rsid w:val="008A2B27"/>
    <w:rsid w:val="008A6610"/>
    <w:rsid w:val="008B2CDB"/>
    <w:rsid w:val="008C70E2"/>
    <w:rsid w:val="008E542E"/>
    <w:rsid w:val="00905B8A"/>
    <w:rsid w:val="00907518"/>
    <w:rsid w:val="00907C6C"/>
    <w:rsid w:val="00913A9E"/>
    <w:rsid w:val="00957393"/>
    <w:rsid w:val="00965D53"/>
    <w:rsid w:val="00966F13"/>
    <w:rsid w:val="00967D8B"/>
    <w:rsid w:val="009B53DC"/>
    <w:rsid w:val="009C436B"/>
    <w:rsid w:val="00A31CDF"/>
    <w:rsid w:val="00A35EFB"/>
    <w:rsid w:val="00A409C5"/>
    <w:rsid w:val="00A43BEC"/>
    <w:rsid w:val="00A72B06"/>
    <w:rsid w:val="00A734C1"/>
    <w:rsid w:val="00A93057"/>
    <w:rsid w:val="00AB49D1"/>
    <w:rsid w:val="00AB66EA"/>
    <w:rsid w:val="00AC6658"/>
    <w:rsid w:val="00AD5EF3"/>
    <w:rsid w:val="00AF6A28"/>
    <w:rsid w:val="00B06C66"/>
    <w:rsid w:val="00B157E1"/>
    <w:rsid w:val="00B43DF5"/>
    <w:rsid w:val="00B51FCE"/>
    <w:rsid w:val="00B564EC"/>
    <w:rsid w:val="00B90865"/>
    <w:rsid w:val="00B95E59"/>
    <w:rsid w:val="00BA3918"/>
    <w:rsid w:val="00BA7F29"/>
    <w:rsid w:val="00BB70DD"/>
    <w:rsid w:val="00BB74C2"/>
    <w:rsid w:val="00BE527C"/>
    <w:rsid w:val="00BF6C7B"/>
    <w:rsid w:val="00C13EF5"/>
    <w:rsid w:val="00C1463A"/>
    <w:rsid w:val="00C26AEB"/>
    <w:rsid w:val="00C46731"/>
    <w:rsid w:val="00C54258"/>
    <w:rsid w:val="00C76BB6"/>
    <w:rsid w:val="00C8658E"/>
    <w:rsid w:val="00C86657"/>
    <w:rsid w:val="00CC4BD7"/>
    <w:rsid w:val="00CD026A"/>
    <w:rsid w:val="00CD27E9"/>
    <w:rsid w:val="00CE4684"/>
    <w:rsid w:val="00CF015E"/>
    <w:rsid w:val="00CF4095"/>
    <w:rsid w:val="00D0716A"/>
    <w:rsid w:val="00D13367"/>
    <w:rsid w:val="00D417A7"/>
    <w:rsid w:val="00D42455"/>
    <w:rsid w:val="00D529E2"/>
    <w:rsid w:val="00D60CCD"/>
    <w:rsid w:val="00D62216"/>
    <w:rsid w:val="00D6359E"/>
    <w:rsid w:val="00D64060"/>
    <w:rsid w:val="00D73CE5"/>
    <w:rsid w:val="00DB6580"/>
    <w:rsid w:val="00DC6B3B"/>
    <w:rsid w:val="00E16FFA"/>
    <w:rsid w:val="00E33742"/>
    <w:rsid w:val="00E54A8E"/>
    <w:rsid w:val="00E60875"/>
    <w:rsid w:val="00E66D75"/>
    <w:rsid w:val="00E75DCE"/>
    <w:rsid w:val="00E84EB4"/>
    <w:rsid w:val="00E90FAF"/>
    <w:rsid w:val="00E91679"/>
    <w:rsid w:val="00E9748F"/>
    <w:rsid w:val="00E97877"/>
    <w:rsid w:val="00EA781C"/>
    <w:rsid w:val="00EC7309"/>
    <w:rsid w:val="00ED7041"/>
    <w:rsid w:val="00ED7779"/>
    <w:rsid w:val="00EE547C"/>
    <w:rsid w:val="00EF0DF0"/>
    <w:rsid w:val="00F506AD"/>
    <w:rsid w:val="00F6487F"/>
    <w:rsid w:val="00F72C05"/>
    <w:rsid w:val="00F92DD3"/>
    <w:rsid w:val="00FA066C"/>
    <w:rsid w:val="00FA5D78"/>
    <w:rsid w:val="00FB2604"/>
    <w:rsid w:val="00FE115A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EA0-11A7-4CE0-A5E7-E4F9E17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idia Rokicka</cp:lastModifiedBy>
  <cp:revision>5</cp:revision>
  <cp:lastPrinted>2020-09-07T07:18:00Z</cp:lastPrinted>
  <dcterms:created xsi:type="dcterms:W3CDTF">2022-06-07T05:58:00Z</dcterms:created>
  <dcterms:modified xsi:type="dcterms:W3CDTF">2023-05-30T11:43:00Z</dcterms:modified>
</cp:coreProperties>
</file>